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91" w:rsidRPr="00E43F98" w:rsidRDefault="00C40991" w:rsidP="00A93E9F">
      <w:pPr>
        <w:tabs>
          <w:tab w:val="left" w:pos="2115"/>
        </w:tabs>
        <w:spacing w:after="0" w:line="240" w:lineRule="auto"/>
        <w:ind w:left="382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</w:t>
      </w:r>
      <w:r w:rsidR="00C12185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E24079" w:rsidRPr="00E43F9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B43210" w:rsidRPr="00E43F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43F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</w:t>
      </w:r>
      <w:r w:rsidR="00B43210" w:rsidRPr="00E43F9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E43F9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министрации Арамильского городского округа</w:t>
      </w:r>
    </w:p>
    <w:p w:rsidR="00B43210" w:rsidRPr="00B947B7" w:rsidRDefault="00A93E9F" w:rsidP="00A93E9F">
      <w:pPr>
        <w:tabs>
          <w:tab w:val="left" w:pos="2115"/>
          <w:tab w:val="left" w:pos="5529"/>
        </w:tabs>
        <w:spacing w:after="0" w:line="240" w:lineRule="auto"/>
        <w:ind w:right="99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04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E43F98"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 w:rsidRPr="00B947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947B7">
        <w:rPr>
          <w:rFonts w:ascii="Liberation Serif" w:eastAsia="Times New Roman" w:hAnsi="Liberation Serif" w:cs="Liberation Serif"/>
          <w:sz w:val="28"/>
          <w:szCs w:val="28"/>
          <w:lang w:eastAsia="ru-RU"/>
        </w:rPr>
        <w:t>13.12.2019</w:t>
      </w:r>
      <w:r w:rsidRPr="00B947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B947B7">
        <w:rPr>
          <w:rFonts w:ascii="Liberation Serif" w:eastAsia="Times New Roman" w:hAnsi="Liberation Serif" w:cs="Liberation Serif"/>
          <w:sz w:val="28"/>
          <w:szCs w:val="28"/>
          <w:lang w:eastAsia="ru-RU"/>
        </w:rPr>
        <w:t>782</w:t>
      </w:r>
      <w:bookmarkStart w:id="0" w:name="_GoBack"/>
      <w:bookmarkEnd w:id="0"/>
    </w:p>
    <w:p w:rsidR="006D090D" w:rsidRPr="00B947B7" w:rsidRDefault="006D090D" w:rsidP="006D090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116154" w:rsidRPr="00E43F98" w:rsidRDefault="00C40991" w:rsidP="00C4099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3F98">
        <w:rPr>
          <w:rFonts w:ascii="Liberation Serif" w:hAnsi="Liberation Serif" w:cs="Liberation Serif"/>
          <w:b/>
          <w:sz w:val="28"/>
          <w:szCs w:val="28"/>
        </w:rPr>
        <w:t xml:space="preserve">Положение об организации и проведении </w:t>
      </w:r>
      <w:r w:rsidR="00263D77" w:rsidRPr="00E43F98">
        <w:rPr>
          <w:rFonts w:ascii="Liberation Serif" w:hAnsi="Liberation Serif" w:cs="Liberation Serif"/>
          <w:b/>
          <w:sz w:val="28"/>
          <w:szCs w:val="28"/>
        </w:rPr>
        <w:t xml:space="preserve">рейтингового </w:t>
      </w:r>
      <w:r w:rsidRPr="00E43F98">
        <w:rPr>
          <w:rFonts w:ascii="Liberation Serif" w:hAnsi="Liberation Serif" w:cs="Liberation Serif"/>
          <w:b/>
          <w:sz w:val="28"/>
          <w:szCs w:val="28"/>
        </w:rPr>
        <w:t>голосования по общественной территории Арамильского городского округа, подлежащей благоустройству в 202</w:t>
      </w:r>
      <w:r w:rsidR="00E24079" w:rsidRPr="00E43F98">
        <w:rPr>
          <w:rFonts w:ascii="Liberation Serif" w:hAnsi="Liberation Serif" w:cs="Liberation Serif"/>
          <w:b/>
          <w:sz w:val="28"/>
          <w:szCs w:val="28"/>
        </w:rPr>
        <w:t>1</w:t>
      </w:r>
      <w:r w:rsidRPr="00E43F98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C40991" w:rsidRPr="00E43F98" w:rsidRDefault="00C40991" w:rsidP="00C4099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6D090D" w:rsidRPr="00E43F98" w:rsidRDefault="006D090D" w:rsidP="0011615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. </w:t>
      </w:r>
      <w:r w:rsidR="00263D77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Рейтинговое г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лосование по общественн</w:t>
      </w:r>
      <w:r w:rsidR="001536D1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й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территори</w:t>
      </w:r>
      <w:r w:rsidR="001536D1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и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116154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Арамильского городского округа 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(далее –</w:t>
      </w:r>
      <w:r w:rsidR="00263D77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голосование) проводится в целях определения общественн</w:t>
      </w:r>
      <w:r w:rsidR="001536D1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й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территори</w:t>
      </w:r>
      <w:r w:rsidR="001536D1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и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, подлежащ</w:t>
      </w:r>
      <w:r w:rsidR="001536D1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й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благоустройству в 20</w:t>
      </w:r>
      <w:r w:rsidR="001536D1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2</w:t>
      </w:r>
      <w:r w:rsidR="00E24079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1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году.</w:t>
      </w:r>
    </w:p>
    <w:p w:rsidR="006D090D" w:rsidRPr="00E43F98" w:rsidRDefault="00C6513D" w:rsidP="0011615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2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Участник голосования имеет право </w:t>
      </w:r>
      <w:r w:rsidR="00263D77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выбрать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4C0E61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 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(</w:t>
      </w:r>
      <w:r w:rsidR="004C0E61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дин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)</w:t>
      </w:r>
      <w:r w:rsidR="004C0E61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проект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6D090D" w:rsidRPr="00E43F98" w:rsidRDefault="00263D77" w:rsidP="0011615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3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Голосование проводится </w:t>
      </w:r>
      <w:r w:rsidR="00FF481F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электронном виде</w:t>
      </w:r>
      <w:r w:rsidR="00FF481F" w:rsidRPr="00E43F98">
        <w:rPr>
          <w:rFonts w:ascii="Liberation Serif" w:hAnsi="Liberation Serif" w:cs="Liberation Serif"/>
        </w:rPr>
        <w:t xml:space="preserve"> </w:t>
      </w:r>
      <w:r w:rsidR="00FF481F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на официальном сайте Арамильского городского округа в информационно-телекоммуникационной сети «Интернет»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  <w:r w:rsidR="00FF481F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</w:p>
    <w:p w:rsidR="006D090D" w:rsidRPr="00E43F98" w:rsidRDefault="00FF481F" w:rsidP="0011615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4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</w:t>
      </w:r>
      <w:r w:rsidR="00626B0B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дминистрации Арамильского городского округа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</w:t>
      </w:r>
    </w:p>
    <w:p w:rsidR="006D090D" w:rsidRPr="00E43F98" w:rsidRDefault="001C7525" w:rsidP="0011615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5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</w:t>
      </w:r>
      <w:r w:rsidR="00262147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Подведение итогов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голосов</w:t>
      </w:r>
      <w:r w:rsidR="00262147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ния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существляется 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бщественной комиссией 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разу после окончания времени голосования. </w:t>
      </w:r>
    </w:p>
    <w:p w:rsidR="006D090D" w:rsidRPr="00E43F98" w:rsidRDefault="00262147" w:rsidP="0011615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6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r w:rsidR="001C7525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набравшей наибольшее количество голосов на этапе сбора предложений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6D090D" w:rsidRPr="00E43F98" w:rsidRDefault="006D090D" w:rsidP="0011615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7. Жалобы, обращения, связанные с проведением голосования, подаются в </w:t>
      </w:r>
      <w:r w:rsidR="00B00FE3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О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бщественную </w:t>
      </w:r>
      <w:r w:rsidR="00643207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к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миссию. </w:t>
      </w:r>
      <w:r w:rsidR="00B00FE3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бщественная </w:t>
      </w:r>
      <w:r w:rsidR="00643207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к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миссия регистрирует жалобы, обращения и рассматривает их на своем заседании в течение десяти дней. По итогам рассмотрения жалобы, обращения заявителю направляется ответ в письменной форме за подписью председателя </w:t>
      </w:r>
      <w:r w:rsidR="00643207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О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бщественной комиссии.</w:t>
      </w:r>
    </w:p>
    <w:p w:rsidR="006D090D" w:rsidRPr="00E43F98" w:rsidRDefault="006D090D" w:rsidP="008C74B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8. </w:t>
      </w:r>
      <w:r w:rsidR="008C74B0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Результаты голосования оформляются путем составления протокола общественной </w:t>
      </w:r>
      <w:r w:rsidR="00643207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комисси</w:t>
      </w:r>
      <w:r w:rsidR="008C74B0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и</w:t>
      </w:r>
      <w:r w:rsidR="00643207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8C74B0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б итогах голосования (прилагается). </w:t>
      </w:r>
    </w:p>
    <w:p w:rsidR="006D090D" w:rsidRPr="00E43F98" w:rsidRDefault="00262147" w:rsidP="0011615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9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</w:t>
      </w:r>
      <w:r w:rsidR="007C7A14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П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ротокол </w:t>
      </w:r>
      <w:r w:rsidR="00B00FE3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бщественной 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к</w:t>
      </w:r>
      <w:r w:rsidR="00B00FE3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миссии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печатается на листах формата A4. Каждый лист итогового протокола должен быть пронумерован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Протокол 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подпис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вается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семи присутствующими членами </w:t>
      </w:r>
      <w:r w:rsidR="00B00FE3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О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бщественной 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к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миссии, завер</w:t>
      </w: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яется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печатью </w:t>
      </w:r>
      <w:r w:rsidR="00626B0B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дминистрации Арамильского городского округа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</w:t>
      </w:r>
    </w:p>
    <w:p w:rsidR="006D090D" w:rsidRDefault="007C7A14" w:rsidP="0011615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10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626B0B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рамильского городского округа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и в информационно-телекоммуникационной сети «Интернет».</w:t>
      </w:r>
    </w:p>
    <w:p w:rsidR="002B1C48" w:rsidRPr="00E43F98" w:rsidRDefault="007B7853" w:rsidP="007B785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</w:t>
      </w:r>
      <w:r w:rsidR="007C7A14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11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. Документация, связанная с проведением голосования, в течение одного года хранятся в </w:t>
      </w:r>
      <w:r w:rsidR="00626B0B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дминистрации Арамильского городского окр</w:t>
      </w:r>
      <w:r w:rsidR="00B00FE3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у</w:t>
      </w:r>
      <w:r w:rsidR="00626B0B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га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, а затем уничтожа</w:t>
      </w:r>
      <w:r w:rsidR="007C7A14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>е</w:t>
      </w:r>
      <w:r w:rsidR="006D090D" w:rsidRPr="00E43F98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тся. </w:t>
      </w:r>
    </w:p>
    <w:sectPr w:rsidR="002B1C48" w:rsidRPr="00E43F98" w:rsidSect="000209BE">
      <w:headerReference w:type="default" r:id="rId8"/>
      <w:footerReference w:type="default" r:id="rId9"/>
      <w:pgSz w:w="11905" w:h="16838" w:code="9"/>
      <w:pgMar w:top="1134" w:right="565" w:bottom="1134" w:left="1418" w:header="720" w:footer="720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A7" w:rsidRDefault="009678A7" w:rsidP="009F2324">
      <w:pPr>
        <w:spacing w:after="0" w:line="240" w:lineRule="auto"/>
      </w:pPr>
      <w:r>
        <w:separator/>
      </w:r>
    </w:p>
  </w:endnote>
  <w:endnote w:type="continuationSeparator" w:id="0">
    <w:p w:rsidR="009678A7" w:rsidRDefault="009678A7" w:rsidP="009F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1E" w:rsidRDefault="007B041E" w:rsidP="000209BE">
    <w:pPr>
      <w:pStyle w:val="ae"/>
      <w:ind w:left="-284" w:firstLine="284"/>
      <w:jc w:val="center"/>
    </w:pPr>
  </w:p>
  <w:p w:rsidR="007B041E" w:rsidRDefault="007B04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A7" w:rsidRDefault="009678A7" w:rsidP="009F2324">
      <w:pPr>
        <w:spacing w:after="0" w:line="240" w:lineRule="auto"/>
      </w:pPr>
      <w:r>
        <w:separator/>
      </w:r>
    </w:p>
  </w:footnote>
  <w:footnote w:type="continuationSeparator" w:id="0">
    <w:p w:rsidR="009678A7" w:rsidRDefault="009678A7" w:rsidP="009F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29272"/>
      <w:docPartObj>
        <w:docPartGallery w:val="Page Numbers (Top of Page)"/>
        <w:docPartUnique/>
      </w:docPartObj>
    </w:sdtPr>
    <w:sdtEndPr/>
    <w:sdtContent>
      <w:p w:rsidR="007B041E" w:rsidRDefault="007B04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B7">
          <w:rPr>
            <w:noProof/>
          </w:rPr>
          <w:t>6</w:t>
        </w:r>
        <w:r>
          <w:fldChar w:fldCharType="end"/>
        </w:r>
      </w:p>
    </w:sdtContent>
  </w:sdt>
  <w:p w:rsidR="007B041E" w:rsidRDefault="007B04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97D"/>
    <w:multiLevelType w:val="hybridMultilevel"/>
    <w:tmpl w:val="5E1CDB48"/>
    <w:lvl w:ilvl="0" w:tplc="FF260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04198"/>
    <w:multiLevelType w:val="hybridMultilevel"/>
    <w:tmpl w:val="D370ECC8"/>
    <w:lvl w:ilvl="0" w:tplc="0E94BB1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361553"/>
    <w:multiLevelType w:val="multilevel"/>
    <w:tmpl w:val="EF60E62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56E0B04"/>
    <w:multiLevelType w:val="hybridMultilevel"/>
    <w:tmpl w:val="8B301EF4"/>
    <w:lvl w:ilvl="0" w:tplc="B6D0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3F3DB9"/>
    <w:multiLevelType w:val="hybridMultilevel"/>
    <w:tmpl w:val="6630998E"/>
    <w:lvl w:ilvl="0" w:tplc="00EA8CE2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B32088D"/>
    <w:multiLevelType w:val="multilevel"/>
    <w:tmpl w:val="DEBA437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4"/>
    <w:rsid w:val="000003D1"/>
    <w:rsid w:val="000020E1"/>
    <w:rsid w:val="000050D3"/>
    <w:rsid w:val="000209BE"/>
    <w:rsid w:val="00022186"/>
    <w:rsid w:val="0002494F"/>
    <w:rsid w:val="000250E5"/>
    <w:rsid w:val="0002753B"/>
    <w:rsid w:val="00031A06"/>
    <w:rsid w:val="00036977"/>
    <w:rsid w:val="00042B51"/>
    <w:rsid w:val="00047E17"/>
    <w:rsid w:val="00050D9D"/>
    <w:rsid w:val="00054F88"/>
    <w:rsid w:val="0006544A"/>
    <w:rsid w:val="00071929"/>
    <w:rsid w:val="00074B93"/>
    <w:rsid w:val="00077E46"/>
    <w:rsid w:val="000808A7"/>
    <w:rsid w:val="000860FF"/>
    <w:rsid w:val="00087265"/>
    <w:rsid w:val="00087816"/>
    <w:rsid w:val="00091330"/>
    <w:rsid w:val="00094D43"/>
    <w:rsid w:val="000B0E13"/>
    <w:rsid w:val="000B2EEC"/>
    <w:rsid w:val="000B3713"/>
    <w:rsid w:val="000B5AAC"/>
    <w:rsid w:val="000C59A6"/>
    <w:rsid w:val="000D2768"/>
    <w:rsid w:val="000D2823"/>
    <w:rsid w:val="000D354E"/>
    <w:rsid w:val="000D777C"/>
    <w:rsid w:val="000E001D"/>
    <w:rsid w:val="000E1ADB"/>
    <w:rsid w:val="000E7D2E"/>
    <w:rsid w:val="000F0611"/>
    <w:rsid w:val="000F7438"/>
    <w:rsid w:val="00116154"/>
    <w:rsid w:val="001418A5"/>
    <w:rsid w:val="00142C7C"/>
    <w:rsid w:val="001456E5"/>
    <w:rsid w:val="001460B9"/>
    <w:rsid w:val="0014758B"/>
    <w:rsid w:val="001536D1"/>
    <w:rsid w:val="00156FDE"/>
    <w:rsid w:val="00165C94"/>
    <w:rsid w:val="001828E5"/>
    <w:rsid w:val="00183A56"/>
    <w:rsid w:val="00191396"/>
    <w:rsid w:val="00195FB7"/>
    <w:rsid w:val="001B2DD9"/>
    <w:rsid w:val="001B7171"/>
    <w:rsid w:val="001B7662"/>
    <w:rsid w:val="001B7C63"/>
    <w:rsid w:val="001C22EE"/>
    <w:rsid w:val="001C35A1"/>
    <w:rsid w:val="001C7525"/>
    <w:rsid w:val="001D2DA7"/>
    <w:rsid w:val="001D4593"/>
    <w:rsid w:val="001D629E"/>
    <w:rsid w:val="001D6669"/>
    <w:rsid w:val="001E5B8A"/>
    <w:rsid w:val="001E7D0B"/>
    <w:rsid w:val="00202355"/>
    <w:rsid w:val="00202EC3"/>
    <w:rsid w:val="00205B49"/>
    <w:rsid w:val="00206DDB"/>
    <w:rsid w:val="00214817"/>
    <w:rsid w:val="002176FF"/>
    <w:rsid w:val="00221587"/>
    <w:rsid w:val="0022337A"/>
    <w:rsid w:val="002359A0"/>
    <w:rsid w:val="00235D1B"/>
    <w:rsid w:val="00236A07"/>
    <w:rsid w:val="002442B4"/>
    <w:rsid w:val="002443E7"/>
    <w:rsid w:val="0024447B"/>
    <w:rsid w:val="00251BC0"/>
    <w:rsid w:val="0025288A"/>
    <w:rsid w:val="00252A7C"/>
    <w:rsid w:val="002571D3"/>
    <w:rsid w:val="0026079D"/>
    <w:rsid w:val="00262147"/>
    <w:rsid w:val="00263D77"/>
    <w:rsid w:val="002705B6"/>
    <w:rsid w:val="00271EC0"/>
    <w:rsid w:val="002724CE"/>
    <w:rsid w:val="00273472"/>
    <w:rsid w:val="0028255D"/>
    <w:rsid w:val="002866E4"/>
    <w:rsid w:val="002936AC"/>
    <w:rsid w:val="00296CBC"/>
    <w:rsid w:val="002A0C69"/>
    <w:rsid w:val="002A4191"/>
    <w:rsid w:val="002A41C6"/>
    <w:rsid w:val="002A5D44"/>
    <w:rsid w:val="002B0790"/>
    <w:rsid w:val="002B1C48"/>
    <w:rsid w:val="002B4834"/>
    <w:rsid w:val="002C00A9"/>
    <w:rsid w:val="002C34CB"/>
    <w:rsid w:val="002D0165"/>
    <w:rsid w:val="002D2A99"/>
    <w:rsid w:val="002D32CB"/>
    <w:rsid w:val="002D5957"/>
    <w:rsid w:val="002E209F"/>
    <w:rsid w:val="002E25D9"/>
    <w:rsid w:val="002E4FA7"/>
    <w:rsid w:val="002F0692"/>
    <w:rsid w:val="002F2D7D"/>
    <w:rsid w:val="002F4C7B"/>
    <w:rsid w:val="002F7487"/>
    <w:rsid w:val="0030684D"/>
    <w:rsid w:val="003164A6"/>
    <w:rsid w:val="003228CB"/>
    <w:rsid w:val="0032381D"/>
    <w:rsid w:val="00324098"/>
    <w:rsid w:val="00333959"/>
    <w:rsid w:val="00333987"/>
    <w:rsid w:val="00334E0E"/>
    <w:rsid w:val="00336288"/>
    <w:rsid w:val="00337D23"/>
    <w:rsid w:val="00340759"/>
    <w:rsid w:val="00341505"/>
    <w:rsid w:val="00342E9D"/>
    <w:rsid w:val="00343A5E"/>
    <w:rsid w:val="00344B4B"/>
    <w:rsid w:val="00344F3E"/>
    <w:rsid w:val="00350072"/>
    <w:rsid w:val="003573DC"/>
    <w:rsid w:val="00357813"/>
    <w:rsid w:val="00357F78"/>
    <w:rsid w:val="003622E0"/>
    <w:rsid w:val="00367B9C"/>
    <w:rsid w:val="00370E1B"/>
    <w:rsid w:val="00370F0D"/>
    <w:rsid w:val="003779FF"/>
    <w:rsid w:val="00382ACB"/>
    <w:rsid w:val="00384508"/>
    <w:rsid w:val="0039350F"/>
    <w:rsid w:val="00397869"/>
    <w:rsid w:val="003A78A8"/>
    <w:rsid w:val="003B0505"/>
    <w:rsid w:val="003B1BF0"/>
    <w:rsid w:val="003B3AFB"/>
    <w:rsid w:val="003B4A20"/>
    <w:rsid w:val="003B5FD7"/>
    <w:rsid w:val="003C006A"/>
    <w:rsid w:val="003C72F3"/>
    <w:rsid w:val="003D1AAB"/>
    <w:rsid w:val="003E15A9"/>
    <w:rsid w:val="003E65B6"/>
    <w:rsid w:val="003F1260"/>
    <w:rsid w:val="003F57B5"/>
    <w:rsid w:val="003F77F2"/>
    <w:rsid w:val="00400473"/>
    <w:rsid w:val="00403473"/>
    <w:rsid w:val="0040531E"/>
    <w:rsid w:val="00407E66"/>
    <w:rsid w:val="00420EA7"/>
    <w:rsid w:val="00422624"/>
    <w:rsid w:val="004267AF"/>
    <w:rsid w:val="00431953"/>
    <w:rsid w:val="00434A25"/>
    <w:rsid w:val="0044234E"/>
    <w:rsid w:val="00445CFD"/>
    <w:rsid w:val="004469EF"/>
    <w:rsid w:val="0046387E"/>
    <w:rsid w:val="0046611C"/>
    <w:rsid w:val="0048099B"/>
    <w:rsid w:val="00481ACA"/>
    <w:rsid w:val="00481B27"/>
    <w:rsid w:val="00484302"/>
    <w:rsid w:val="00485F16"/>
    <w:rsid w:val="0048697C"/>
    <w:rsid w:val="00487C13"/>
    <w:rsid w:val="00490949"/>
    <w:rsid w:val="004923F3"/>
    <w:rsid w:val="00492635"/>
    <w:rsid w:val="00493134"/>
    <w:rsid w:val="00494560"/>
    <w:rsid w:val="00494F50"/>
    <w:rsid w:val="004A4836"/>
    <w:rsid w:val="004A7030"/>
    <w:rsid w:val="004C0E61"/>
    <w:rsid w:val="004C5898"/>
    <w:rsid w:val="004D34D9"/>
    <w:rsid w:val="004E0298"/>
    <w:rsid w:val="004E0CA1"/>
    <w:rsid w:val="004F02CC"/>
    <w:rsid w:val="004F3D43"/>
    <w:rsid w:val="005008E6"/>
    <w:rsid w:val="005030FE"/>
    <w:rsid w:val="005124FB"/>
    <w:rsid w:val="00520A73"/>
    <w:rsid w:val="00520B30"/>
    <w:rsid w:val="00521866"/>
    <w:rsid w:val="005238A1"/>
    <w:rsid w:val="00524855"/>
    <w:rsid w:val="00524A00"/>
    <w:rsid w:val="00525B73"/>
    <w:rsid w:val="00534CE5"/>
    <w:rsid w:val="0054110F"/>
    <w:rsid w:val="005430FE"/>
    <w:rsid w:val="00547293"/>
    <w:rsid w:val="00547BBB"/>
    <w:rsid w:val="00566223"/>
    <w:rsid w:val="0057060E"/>
    <w:rsid w:val="00570FDB"/>
    <w:rsid w:val="00585030"/>
    <w:rsid w:val="005919D0"/>
    <w:rsid w:val="005A0986"/>
    <w:rsid w:val="005A17A0"/>
    <w:rsid w:val="005A5C35"/>
    <w:rsid w:val="005C3853"/>
    <w:rsid w:val="005C5A0D"/>
    <w:rsid w:val="005C6445"/>
    <w:rsid w:val="005D0E43"/>
    <w:rsid w:val="005D1C0C"/>
    <w:rsid w:val="005F7148"/>
    <w:rsid w:val="00606C8B"/>
    <w:rsid w:val="006117F8"/>
    <w:rsid w:val="006135D1"/>
    <w:rsid w:val="00622668"/>
    <w:rsid w:val="00626B0B"/>
    <w:rsid w:val="006333B4"/>
    <w:rsid w:val="00635659"/>
    <w:rsid w:val="00636A58"/>
    <w:rsid w:val="00643207"/>
    <w:rsid w:val="00656D39"/>
    <w:rsid w:val="00660A1E"/>
    <w:rsid w:val="00664B6C"/>
    <w:rsid w:val="00667C2F"/>
    <w:rsid w:val="0067557A"/>
    <w:rsid w:val="0067700A"/>
    <w:rsid w:val="006850FC"/>
    <w:rsid w:val="006942D9"/>
    <w:rsid w:val="0069724B"/>
    <w:rsid w:val="006A41A8"/>
    <w:rsid w:val="006A6906"/>
    <w:rsid w:val="006A7F64"/>
    <w:rsid w:val="006B2E03"/>
    <w:rsid w:val="006B78E3"/>
    <w:rsid w:val="006C242B"/>
    <w:rsid w:val="006C5BA9"/>
    <w:rsid w:val="006C7B0F"/>
    <w:rsid w:val="006D090D"/>
    <w:rsid w:val="006D2D52"/>
    <w:rsid w:val="006D3131"/>
    <w:rsid w:val="006D328C"/>
    <w:rsid w:val="006D3F74"/>
    <w:rsid w:val="006E0A5B"/>
    <w:rsid w:val="006E33DE"/>
    <w:rsid w:val="006E7164"/>
    <w:rsid w:val="006F2C12"/>
    <w:rsid w:val="006F5F64"/>
    <w:rsid w:val="007025B0"/>
    <w:rsid w:val="00702CB6"/>
    <w:rsid w:val="00705F68"/>
    <w:rsid w:val="007114D3"/>
    <w:rsid w:val="007133DA"/>
    <w:rsid w:val="007135E4"/>
    <w:rsid w:val="00714A47"/>
    <w:rsid w:val="00717DF1"/>
    <w:rsid w:val="00721ED4"/>
    <w:rsid w:val="00723E83"/>
    <w:rsid w:val="00724182"/>
    <w:rsid w:val="0072677B"/>
    <w:rsid w:val="00730F2D"/>
    <w:rsid w:val="007365D7"/>
    <w:rsid w:val="00737B4D"/>
    <w:rsid w:val="007414C3"/>
    <w:rsid w:val="007472BB"/>
    <w:rsid w:val="00750F09"/>
    <w:rsid w:val="007554EA"/>
    <w:rsid w:val="00760B02"/>
    <w:rsid w:val="0076156A"/>
    <w:rsid w:val="007705A2"/>
    <w:rsid w:val="007735B4"/>
    <w:rsid w:val="00774261"/>
    <w:rsid w:val="00784F9F"/>
    <w:rsid w:val="00785F39"/>
    <w:rsid w:val="00792477"/>
    <w:rsid w:val="00792955"/>
    <w:rsid w:val="0079664F"/>
    <w:rsid w:val="007A1740"/>
    <w:rsid w:val="007A34A4"/>
    <w:rsid w:val="007A75CB"/>
    <w:rsid w:val="007B041E"/>
    <w:rsid w:val="007B46DA"/>
    <w:rsid w:val="007B589D"/>
    <w:rsid w:val="007B7853"/>
    <w:rsid w:val="007C7A14"/>
    <w:rsid w:val="007D109B"/>
    <w:rsid w:val="00801665"/>
    <w:rsid w:val="00801E3D"/>
    <w:rsid w:val="00806E51"/>
    <w:rsid w:val="0081241E"/>
    <w:rsid w:val="00813A8C"/>
    <w:rsid w:val="00817C7A"/>
    <w:rsid w:val="008210B4"/>
    <w:rsid w:val="00832185"/>
    <w:rsid w:val="00836577"/>
    <w:rsid w:val="00842766"/>
    <w:rsid w:val="008475FF"/>
    <w:rsid w:val="00853FCC"/>
    <w:rsid w:val="008567DC"/>
    <w:rsid w:val="00866D96"/>
    <w:rsid w:val="008739E8"/>
    <w:rsid w:val="00881764"/>
    <w:rsid w:val="0088724A"/>
    <w:rsid w:val="0089212B"/>
    <w:rsid w:val="008948AA"/>
    <w:rsid w:val="008A2206"/>
    <w:rsid w:val="008A3846"/>
    <w:rsid w:val="008A63EC"/>
    <w:rsid w:val="008B291B"/>
    <w:rsid w:val="008B7317"/>
    <w:rsid w:val="008B756E"/>
    <w:rsid w:val="008B778E"/>
    <w:rsid w:val="008C0FED"/>
    <w:rsid w:val="008C63D7"/>
    <w:rsid w:val="008C70B3"/>
    <w:rsid w:val="008C74B0"/>
    <w:rsid w:val="008E16CF"/>
    <w:rsid w:val="008E2DCF"/>
    <w:rsid w:val="008E56D5"/>
    <w:rsid w:val="008E614F"/>
    <w:rsid w:val="008E6B47"/>
    <w:rsid w:val="008F1252"/>
    <w:rsid w:val="008F319B"/>
    <w:rsid w:val="00902F6C"/>
    <w:rsid w:val="0090420E"/>
    <w:rsid w:val="00931E22"/>
    <w:rsid w:val="00931E6E"/>
    <w:rsid w:val="00933018"/>
    <w:rsid w:val="009362B2"/>
    <w:rsid w:val="009369C2"/>
    <w:rsid w:val="00936CBF"/>
    <w:rsid w:val="00940144"/>
    <w:rsid w:val="00942369"/>
    <w:rsid w:val="009533FC"/>
    <w:rsid w:val="00954DED"/>
    <w:rsid w:val="009557B0"/>
    <w:rsid w:val="009565FD"/>
    <w:rsid w:val="00964DAF"/>
    <w:rsid w:val="009678A7"/>
    <w:rsid w:val="009718D1"/>
    <w:rsid w:val="00972BB4"/>
    <w:rsid w:val="00972E9D"/>
    <w:rsid w:val="0097370E"/>
    <w:rsid w:val="00974760"/>
    <w:rsid w:val="0097649A"/>
    <w:rsid w:val="00977408"/>
    <w:rsid w:val="00980F38"/>
    <w:rsid w:val="00981146"/>
    <w:rsid w:val="009814AD"/>
    <w:rsid w:val="009847D6"/>
    <w:rsid w:val="009C0B36"/>
    <w:rsid w:val="009C1929"/>
    <w:rsid w:val="009C22BE"/>
    <w:rsid w:val="009C4B17"/>
    <w:rsid w:val="009C6A6B"/>
    <w:rsid w:val="009D171E"/>
    <w:rsid w:val="009D6C66"/>
    <w:rsid w:val="009E3F46"/>
    <w:rsid w:val="009F1851"/>
    <w:rsid w:val="009F2313"/>
    <w:rsid w:val="009F2324"/>
    <w:rsid w:val="009F4F9E"/>
    <w:rsid w:val="00A10D6B"/>
    <w:rsid w:val="00A17942"/>
    <w:rsid w:val="00A20E38"/>
    <w:rsid w:val="00A248F0"/>
    <w:rsid w:val="00A24C46"/>
    <w:rsid w:val="00A414D5"/>
    <w:rsid w:val="00A456E3"/>
    <w:rsid w:val="00A53CC8"/>
    <w:rsid w:val="00A56087"/>
    <w:rsid w:val="00A620F5"/>
    <w:rsid w:val="00A6268A"/>
    <w:rsid w:val="00A63384"/>
    <w:rsid w:val="00A65FA6"/>
    <w:rsid w:val="00A70740"/>
    <w:rsid w:val="00A80A29"/>
    <w:rsid w:val="00A812E5"/>
    <w:rsid w:val="00A87800"/>
    <w:rsid w:val="00A90A8A"/>
    <w:rsid w:val="00A927DD"/>
    <w:rsid w:val="00A93E9F"/>
    <w:rsid w:val="00AA2177"/>
    <w:rsid w:val="00AA419E"/>
    <w:rsid w:val="00AA5E84"/>
    <w:rsid w:val="00AB602B"/>
    <w:rsid w:val="00AB6F47"/>
    <w:rsid w:val="00AC302D"/>
    <w:rsid w:val="00AC4F39"/>
    <w:rsid w:val="00AC537F"/>
    <w:rsid w:val="00AC676A"/>
    <w:rsid w:val="00AD2736"/>
    <w:rsid w:val="00AD605C"/>
    <w:rsid w:val="00AE1D8F"/>
    <w:rsid w:val="00AE1DFD"/>
    <w:rsid w:val="00AE33A3"/>
    <w:rsid w:val="00AE3C16"/>
    <w:rsid w:val="00AF1766"/>
    <w:rsid w:val="00B00FE3"/>
    <w:rsid w:val="00B01E3C"/>
    <w:rsid w:val="00B12757"/>
    <w:rsid w:val="00B25180"/>
    <w:rsid w:val="00B27263"/>
    <w:rsid w:val="00B33F8C"/>
    <w:rsid w:val="00B346AC"/>
    <w:rsid w:val="00B40151"/>
    <w:rsid w:val="00B43210"/>
    <w:rsid w:val="00B441E9"/>
    <w:rsid w:val="00B50D3A"/>
    <w:rsid w:val="00B549D8"/>
    <w:rsid w:val="00B65E0B"/>
    <w:rsid w:val="00B70F49"/>
    <w:rsid w:val="00B7149C"/>
    <w:rsid w:val="00B72979"/>
    <w:rsid w:val="00B753AD"/>
    <w:rsid w:val="00B7543A"/>
    <w:rsid w:val="00B771EE"/>
    <w:rsid w:val="00B801FE"/>
    <w:rsid w:val="00B81D75"/>
    <w:rsid w:val="00B84B57"/>
    <w:rsid w:val="00B85FE8"/>
    <w:rsid w:val="00B947B7"/>
    <w:rsid w:val="00B978BD"/>
    <w:rsid w:val="00BA2482"/>
    <w:rsid w:val="00BA5EFE"/>
    <w:rsid w:val="00BC283D"/>
    <w:rsid w:val="00BC28CD"/>
    <w:rsid w:val="00BC3CD0"/>
    <w:rsid w:val="00BC6176"/>
    <w:rsid w:val="00BC70DA"/>
    <w:rsid w:val="00BD6D2A"/>
    <w:rsid w:val="00BD6FC3"/>
    <w:rsid w:val="00BE20B2"/>
    <w:rsid w:val="00BF12A9"/>
    <w:rsid w:val="00BF77F9"/>
    <w:rsid w:val="00C005A1"/>
    <w:rsid w:val="00C006E8"/>
    <w:rsid w:val="00C102BC"/>
    <w:rsid w:val="00C12185"/>
    <w:rsid w:val="00C14127"/>
    <w:rsid w:val="00C23A1B"/>
    <w:rsid w:val="00C26D8F"/>
    <w:rsid w:val="00C2707B"/>
    <w:rsid w:val="00C32E13"/>
    <w:rsid w:val="00C372FD"/>
    <w:rsid w:val="00C40991"/>
    <w:rsid w:val="00C44867"/>
    <w:rsid w:val="00C47BA2"/>
    <w:rsid w:val="00C512FE"/>
    <w:rsid w:val="00C5212A"/>
    <w:rsid w:val="00C542CB"/>
    <w:rsid w:val="00C56B24"/>
    <w:rsid w:val="00C57984"/>
    <w:rsid w:val="00C6513D"/>
    <w:rsid w:val="00C66C23"/>
    <w:rsid w:val="00C67267"/>
    <w:rsid w:val="00C82964"/>
    <w:rsid w:val="00C91AB7"/>
    <w:rsid w:val="00C92736"/>
    <w:rsid w:val="00C9399A"/>
    <w:rsid w:val="00CA47F0"/>
    <w:rsid w:val="00CA5226"/>
    <w:rsid w:val="00CA5FDC"/>
    <w:rsid w:val="00CA7574"/>
    <w:rsid w:val="00CB4C9E"/>
    <w:rsid w:val="00CB5FCD"/>
    <w:rsid w:val="00CC0E5B"/>
    <w:rsid w:val="00CC2553"/>
    <w:rsid w:val="00CD0229"/>
    <w:rsid w:val="00CD057B"/>
    <w:rsid w:val="00CD3140"/>
    <w:rsid w:val="00CD777E"/>
    <w:rsid w:val="00CE5AE2"/>
    <w:rsid w:val="00CE6F50"/>
    <w:rsid w:val="00CF5741"/>
    <w:rsid w:val="00CF7031"/>
    <w:rsid w:val="00D009E8"/>
    <w:rsid w:val="00D00C6B"/>
    <w:rsid w:val="00D021EB"/>
    <w:rsid w:val="00D05445"/>
    <w:rsid w:val="00D07E73"/>
    <w:rsid w:val="00D11110"/>
    <w:rsid w:val="00D26F34"/>
    <w:rsid w:val="00D30E96"/>
    <w:rsid w:val="00D31482"/>
    <w:rsid w:val="00D36DCA"/>
    <w:rsid w:val="00D371FC"/>
    <w:rsid w:val="00D41086"/>
    <w:rsid w:val="00D45351"/>
    <w:rsid w:val="00D50F16"/>
    <w:rsid w:val="00D708EC"/>
    <w:rsid w:val="00D70D39"/>
    <w:rsid w:val="00D806AA"/>
    <w:rsid w:val="00D8306A"/>
    <w:rsid w:val="00D835BC"/>
    <w:rsid w:val="00D8589C"/>
    <w:rsid w:val="00D86D16"/>
    <w:rsid w:val="00D87712"/>
    <w:rsid w:val="00D92A72"/>
    <w:rsid w:val="00D94D0D"/>
    <w:rsid w:val="00D957A8"/>
    <w:rsid w:val="00DA2554"/>
    <w:rsid w:val="00DA296C"/>
    <w:rsid w:val="00DA3E5C"/>
    <w:rsid w:val="00DA5472"/>
    <w:rsid w:val="00DB2578"/>
    <w:rsid w:val="00DB4226"/>
    <w:rsid w:val="00DB7F26"/>
    <w:rsid w:val="00DC4D2A"/>
    <w:rsid w:val="00DC7B88"/>
    <w:rsid w:val="00DC7DCA"/>
    <w:rsid w:val="00DC7EC2"/>
    <w:rsid w:val="00DD1674"/>
    <w:rsid w:val="00DE13C7"/>
    <w:rsid w:val="00DE7839"/>
    <w:rsid w:val="00DF0902"/>
    <w:rsid w:val="00DF0D5F"/>
    <w:rsid w:val="00DF7446"/>
    <w:rsid w:val="00E00C02"/>
    <w:rsid w:val="00E02E6B"/>
    <w:rsid w:val="00E039E1"/>
    <w:rsid w:val="00E05A36"/>
    <w:rsid w:val="00E06522"/>
    <w:rsid w:val="00E11ED9"/>
    <w:rsid w:val="00E16A92"/>
    <w:rsid w:val="00E16B1D"/>
    <w:rsid w:val="00E16DA8"/>
    <w:rsid w:val="00E1701C"/>
    <w:rsid w:val="00E21642"/>
    <w:rsid w:val="00E21A4F"/>
    <w:rsid w:val="00E22943"/>
    <w:rsid w:val="00E24079"/>
    <w:rsid w:val="00E25DC1"/>
    <w:rsid w:val="00E30B6E"/>
    <w:rsid w:val="00E33846"/>
    <w:rsid w:val="00E37960"/>
    <w:rsid w:val="00E43F98"/>
    <w:rsid w:val="00E45658"/>
    <w:rsid w:val="00E51311"/>
    <w:rsid w:val="00E555D1"/>
    <w:rsid w:val="00E56290"/>
    <w:rsid w:val="00E579BE"/>
    <w:rsid w:val="00E62473"/>
    <w:rsid w:val="00E630A6"/>
    <w:rsid w:val="00E771F9"/>
    <w:rsid w:val="00E85EA6"/>
    <w:rsid w:val="00E872F5"/>
    <w:rsid w:val="00E9107D"/>
    <w:rsid w:val="00E96B79"/>
    <w:rsid w:val="00E96E55"/>
    <w:rsid w:val="00EA0F6F"/>
    <w:rsid w:val="00EA38ED"/>
    <w:rsid w:val="00EB0E3C"/>
    <w:rsid w:val="00EB3805"/>
    <w:rsid w:val="00EB4981"/>
    <w:rsid w:val="00EC009D"/>
    <w:rsid w:val="00EC0A62"/>
    <w:rsid w:val="00EC0F9C"/>
    <w:rsid w:val="00EE3631"/>
    <w:rsid w:val="00EE565F"/>
    <w:rsid w:val="00EF458B"/>
    <w:rsid w:val="00EF691B"/>
    <w:rsid w:val="00EF6D9E"/>
    <w:rsid w:val="00F0017A"/>
    <w:rsid w:val="00F05A12"/>
    <w:rsid w:val="00F05CD4"/>
    <w:rsid w:val="00F10BF3"/>
    <w:rsid w:val="00F15AFC"/>
    <w:rsid w:val="00F2721C"/>
    <w:rsid w:val="00F37FC6"/>
    <w:rsid w:val="00F4066A"/>
    <w:rsid w:val="00F42E39"/>
    <w:rsid w:val="00F4513A"/>
    <w:rsid w:val="00F47028"/>
    <w:rsid w:val="00F50CD5"/>
    <w:rsid w:val="00F6055F"/>
    <w:rsid w:val="00F6216E"/>
    <w:rsid w:val="00F65052"/>
    <w:rsid w:val="00F70AAD"/>
    <w:rsid w:val="00F7582A"/>
    <w:rsid w:val="00F81FFC"/>
    <w:rsid w:val="00F84AE5"/>
    <w:rsid w:val="00F84B4E"/>
    <w:rsid w:val="00F9305B"/>
    <w:rsid w:val="00F94729"/>
    <w:rsid w:val="00F94D32"/>
    <w:rsid w:val="00F96EE8"/>
    <w:rsid w:val="00FA325D"/>
    <w:rsid w:val="00FA51B3"/>
    <w:rsid w:val="00FA7247"/>
    <w:rsid w:val="00FB1D66"/>
    <w:rsid w:val="00FB3F0D"/>
    <w:rsid w:val="00FB5FCA"/>
    <w:rsid w:val="00FC4AD3"/>
    <w:rsid w:val="00FC4FF7"/>
    <w:rsid w:val="00FD0705"/>
    <w:rsid w:val="00FD0C56"/>
    <w:rsid w:val="00FE1EAA"/>
    <w:rsid w:val="00FE5712"/>
    <w:rsid w:val="00FF481F"/>
    <w:rsid w:val="00FF5E8A"/>
    <w:rsid w:val="00FF617B"/>
    <w:rsid w:val="00FF6287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721DC"/>
  <w15:docId w15:val="{75FBDF72-2D3C-4218-BAE0-175F985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C63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63D7"/>
  </w:style>
  <w:style w:type="paragraph" w:styleId="3">
    <w:name w:val="Body Text 3"/>
    <w:basedOn w:val="a"/>
    <w:link w:val="30"/>
    <w:uiPriority w:val="99"/>
    <w:semiHidden/>
    <w:unhideWhenUsed/>
    <w:rsid w:val="008C63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63D7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B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041E"/>
  </w:style>
  <w:style w:type="paragraph" w:styleId="ae">
    <w:name w:val="footer"/>
    <w:basedOn w:val="a"/>
    <w:link w:val="af"/>
    <w:uiPriority w:val="99"/>
    <w:unhideWhenUsed/>
    <w:rsid w:val="007B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954B-BC99-4563-9276-1439A934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епухина Светлана Анатольевна</cp:lastModifiedBy>
  <cp:revision>2</cp:revision>
  <cp:lastPrinted>2019-02-22T06:04:00Z</cp:lastPrinted>
  <dcterms:created xsi:type="dcterms:W3CDTF">2019-12-13T08:55:00Z</dcterms:created>
  <dcterms:modified xsi:type="dcterms:W3CDTF">2019-12-13T08:55:00Z</dcterms:modified>
</cp:coreProperties>
</file>